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441F62">
            <w:pPr>
              <w:pStyle w:val="hdr1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441F62">
            <w:pPr>
              <w:pStyle w:val="hdr1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</w:t>
            </w:r>
            <w:bookmarkStart w:id="1" w:name="_GoBack"/>
            <w:r>
              <w:t>tili</w:t>
            </w:r>
            <w:bookmarkEnd w:id="1"/>
            <w:r>
              <w:t>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1" w14:textId="59DB80FB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2" w14:textId="5895E948" w:rsidR="00D624CB" w:rsidRPr="00D678CA" w:rsidRDefault="00D624CB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2"/>
    </w:p>
    <w:p w14:paraId="4A91E96C" w14:textId="3A5AB68D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D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I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FDC1687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84A8461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4660AB19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0590B9A6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4C0416F5" w:rsidR="008C3C45" w:rsidRPr="00143EEA" w:rsidRDefault="00C33FE3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7063AD7A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DF7430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71FDA1A3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6414E5ED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0B3C42FC" w:rsidR="00864B97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0889942C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014C8AE1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5A9AB67D" w:rsidR="000D03D9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7C6DC3FE" w:rsidR="000D03D9" w:rsidRPr="00143EEA" w:rsidRDefault="00143EEA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11385472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DA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ITIA – Invalid </w:t>
            </w:r>
            <w:proofErr w:type="spellStart"/>
            <w:r w:rsidRPr="00E20412">
              <w:rPr>
                <w:sz w:val="24"/>
                <w:szCs w:val="24"/>
              </w:rPr>
              <w:t>Timecodes</w:t>
            </w:r>
            <w:proofErr w:type="spellEnd"/>
            <w:r w:rsidRPr="00E20412">
              <w:rPr>
                <w:sz w:val="24"/>
                <w:szCs w:val="24"/>
              </w:rPr>
              <w:t xml:space="preserve">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sectPr w:rsidR="00E20412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8C8A" w14:textId="77777777" w:rsidR="00AD5999" w:rsidRDefault="00AD5999">
      <w:r>
        <w:separator/>
      </w:r>
    </w:p>
  </w:endnote>
  <w:endnote w:type="continuationSeparator" w:id="0">
    <w:p w14:paraId="7187E21F" w14:textId="77777777" w:rsidR="00AD5999" w:rsidRDefault="00A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009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C1148" w14:textId="77777777" w:rsidR="00AD5999" w:rsidRDefault="00AD5999">
      <w:r>
        <w:separator/>
      </w:r>
    </w:p>
  </w:footnote>
  <w:footnote w:type="continuationSeparator" w:id="0">
    <w:p w14:paraId="53340A87" w14:textId="77777777" w:rsidR="00AD5999" w:rsidRDefault="00AD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E39DD-CC35-4ACB-B1D3-7448A04A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63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21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8</cp:revision>
  <cp:lastPrinted>2014-01-22T15:35:00Z</cp:lastPrinted>
  <dcterms:created xsi:type="dcterms:W3CDTF">2014-10-10T14:58:00Z</dcterms:created>
  <dcterms:modified xsi:type="dcterms:W3CDTF">2014-11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